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30" w:rsidRPr="00CD4430" w:rsidRDefault="00CD4430" w:rsidP="00FF0810">
      <w:pPr>
        <w:spacing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4430">
        <w:rPr>
          <w:rFonts w:ascii="Times New Roman" w:hAnsi="Times New Roman"/>
          <w:sz w:val="24"/>
          <w:szCs w:val="24"/>
        </w:rPr>
        <w:t>ПРОЕКТ</w:t>
      </w:r>
    </w:p>
    <w:p w:rsidR="00FF0810" w:rsidRPr="00F202A2" w:rsidRDefault="00FF0810" w:rsidP="00FF0810">
      <w:pPr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02A2">
        <w:rPr>
          <w:rFonts w:ascii="Times New Roman" w:hAnsi="Times New Roman"/>
          <w:b/>
          <w:sz w:val="24"/>
          <w:szCs w:val="24"/>
        </w:rPr>
        <w:t>СОБРАНИЕ ДЕПУТАТОВ ЦИВИЛЬСКОГО РАЙОНА</w:t>
      </w:r>
    </w:p>
    <w:p w:rsidR="00FF0810" w:rsidRPr="00B00721" w:rsidRDefault="00FF0810" w:rsidP="00FF0810">
      <w:pPr>
        <w:spacing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Решение</w:t>
      </w:r>
    </w:p>
    <w:p w:rsidR="00FF0810" w:rsidRPr="00B00721" w:rsidRDefault="00FF0810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B00721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                              № 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Цивильск</w:t>
      </w:r>
    </w:p>
    <w:p w:rsidR="00FF0810" w:rsidRDefault="00FF0810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FF0810" w:rsidRPr="00B00721" w:rsidRDefault="00FF0810" w:rsidP="00FF08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О внесении  изменений  в Решение Собрания депутатов</w:t>
      </w:r>
    </w:p>
    <w:p w:rsidR="00FF0810" w:rsidRPr="00B00721" w:rsidRDefault="00FF0810" w:rsidP="00FF08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 xml:space="preserve">Цивильского района «О бюджете Цивильского района </w:t>
      </w:r>
    </w:p>
    <w:p w:rsidR="00FF0810" w:rsidRPr="00B00721" w:rsidRDefault="00FF0810" w:rsidP="00FF08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 xml:space="preserve">Чувашской Республики на 2021 год </w:t>
      </w:r>
    </w:p>
    <w:p w:rsidR="00FF0810" w:rsidRPr="00B00721" w:rsidRDefault="00FF0810" w:rsidP="00FF08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и на плановый период 2022 и 2023 годов</w:t>
      </w:r>
    </w:p>
    <w:p w:rsidR="00FF0810" w:rsidRPr="00B00721" w:rsidRDefault="00FF0810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FF0810" w:rsidRPr="00B00721" w:rsidRDefault="00FF0810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82CFA">
        <w:rPr>
          <w:rFonts w:ascii="Times New Roman" w:hAnsi="Times New Roman"/>
          <w:b/>
          <w:sz w:val="24"/>
          <w:szCs w:val="24"/>
        </w:rPr>
        <w:t>Статья 1.</w:t>
      </w:r>
      <w:r w:rsidRPr="003C2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Решение Собрания депутатов Цивильского района Чувашской Республики от 17 декабря 2020г. №03-01 «О бюджете Цивильского района Чувашской Республики на 2021 год и на плановый период 2022 и 2023 годов» (с изменением от 15 апреля 2021г. №05-03, 03 июня 2021г. №06-01</w:t>
      </w:r>
      <w:r w:rsidR="00DE1419">
        <w:rPr>
          <w:rFonts w:ascii="Times New Roman" w:hAnsi="Times New Roman"/>
          <w:sz w:val="24"/>
          <w:szCs w:val="24"/>
        </w:rPr>
        <w:t>, 06 октября 2021г. №09-03</w:t>
      </w:r>
      <w:r>
        <w:rPr>
          <w:rFonts w:ascii="Times New Roman" w:hAnsi="Times New Roman"/>
          <w:sz w:val="24"/>
          <w:szCs w:val="24"/>
        </w:rPr>
        <w:t>) следующие изменения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татье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</w:t>
      </w:r>
      <w:r w:rsidR="00DE1419">
        <w:rPr>
          <w:rFonts w:ascii="Times New Roman" w:hAnsi="Times New Roman"/>
          <w:sz w:val="24"/>
          <w:szCs w:val="24"/>
        </w:rPr>
        <w:t>1174731,8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247461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1001168,5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59580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982483,3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40895,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DE1419">
        <w:rPr>
          <w:rFonts w:ascii="Times New Roman" w:hAnsi="Times New Roman"/>
          <w:sz w:val="24"/>
          <w:szCs w:val="24"/>
        </w:rPr>
        <w:t>1263869,8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="00DE1419">
        <w:rPr>
          <w:rFonts w:ascii="Times New Roman" w:hAnsi="Times New Roman"/>
          <w:sz w:val="24"/>
          <w:szCs w:val="24"/>
        </w:rPr>
        <w:t>1339800,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нозируемый объем дефицита бюджета Цивильского района Чувашской Республики в сумме 92338,9 тыс. рублей»;</w:t>
      </w:r>
    </w:p>
    <w:p w:rsidR="0071504E" w:rsidRDefault="0071504E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808052,3 тыс. рублей» заменить словами «807998,2 тыс. рублей», слова «574591,7 тыс. рублей» заменить словами «574537,6 тыс. рублей», слова «556396,7 тыс. рублей» заменить словами «556342,6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799129,5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799075,2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71504E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цит дефицита бюджета Цивильского района Чувашской Республики в сумме 8923,0 тыс. рублей»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татье 6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6, 6.1, 6.2</w:t>
      </w:r>
      <w:r w:rsidR="000C4837">
        <w:rPr>
          <w:rFonts w:ascii="Times New Roman" w:hAnsi="Times New Roman"/>
          <w:sz w:val="24"/>
          <w:szCs w:val="24"/>
        </w:rPr>
        <w:t>, 6.3</w:t>
      </w:r>
      <w:r>
        <w:rPr>
          <w:rFonts w:ascii="Times New Roman" w:hAnsi="Times New Roman"/>
          <w:sz w:val="24"/>
          <w:szCs w:val="24"/>
        </w:rPr>
        <w:t>» заменить словами «приложениям 6, 6.1, 6.2, 6.3</w:t>
      </w:r>
      <w:r w:rsidR="000C4837">
        <w:rPr>
          <w:rFonts w:ascii="Times New Roman" w:hAnsi="Times New Roman"/>
          <w:sz w:val="24"/>
          <w:szCs w:val="24"/>
        </w:rPr>
        <w:t>, 6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пункте «б» слова «приложениям 7, 7.1» заменить словами «приложениям 7, 7.1, 7.2»; 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д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10, 10.1, 10.2</w:t>
      </w:r>
      <w:r w:rsidR="00551210">
        <w:rPr>
          <w:rFonts w:ascii="Times New Roman" w:hAnsi="Times New Roman"/>
          <w:sz w:val="24"/>
          <w:szCs w:val="24"/>
        </w:rPr>
        <w:t>, 10.3</w:t>
      </w:r>
      <w:r>
        <w:rPr>
          <w:rFonts w:ascii="Times New Roman" w:hAnsi="Times New Roman"/>
          <w:sz w:val="24"/>
          <w:szCs w:val="24"/>
        </w:rPr>
        <w:t>» заменить словами «приложениям 10, 10.1, 10.2, 10.3</w:t>
      </w:r>
      <w:r w:rsidR="00551210">
        <w:rPr>
          <w:rFonts w:ascii="Times New Roman" w:hAnsi="Times New Roman"/>
          <w:sz w:val="24"/>
          <w:szCs w:val="24"/>
        </w:rPr>
        <w:t>, 10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е» слова «приложениям 11, 11.1» заменить словами «приложениям 11, 11.1, 11.2»;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3: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6087,0 тыс. рублей» заменить словами «5565,6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абзаце третье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седьмо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татье 8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изложить в следующей редакции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D7053">
        <w:rPr>
          <w:rFonts w:ascii="Times New Roman" w:hAnsi="Times New Roman"/>
          <w:sz w:val="24"/>
          <w:szCs w:val="24"/>
        </w:rPr>
        <w:t xml:space="preserve">Утвердить общий объем межбюджетных трансфертов, предоставляемых из бюджета Цивильского района Чувашской Республики бюджетам поселений Цивильского района Чувашской Республики, на 2021 год в сумме </w:t>
      </w:r>
      <w:r w:rsidR="00FD7053" w:rsidRPr="00FD7053">
        <w:rPr>
          <w:rFonts w:ascii="Times New Roman" w:hAnsi="Times New Roman"/>
          <w:sz w:val="24"/>
          <w:szCs w:val="24"/>
        </w:rPr>
        <w:t>316013,3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</w:t>
      </w:r>
      <w:r w:rsidR="00FD7053" w:rsidRPr="00FD7053">
        <w:rPr>
          <w:rFonts w:ascii="Times New Roman" w:hAnsi="Times New Roman"/>
          <w:sz w:val="24"/>
          <w:szCs w:val="24"/>
        </w:rPr>
        <w:t>90967,8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сидии – </w:t>
      </w:r>
      <w:r w:rsidR="00FD7053" w:rsidRPr="00FD7053">
        <w:rPr>
          <w:rFonts w:ascii="Times New Roman" w:hAnsi="Times New Roman"/>
          <w:sz w:val="24"/>
          <w:szCs w:val="24"/>
        </w:rPr>
        <w:t>208617,5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</w:t>
      </w:r>
      <w:r w:rsidR="00FD7053" w:rsidRPr="00FD7053">
        <w:rPr>
          <w:rFonts w:ascii="Times New Roman" w:hAnsi="Times New Roman"/>
          <w:sz w:val="24"/>
          <w:szCs w:val="24"/>
        </w:rPr>
        <w:t>8162,8</w:t>
      </w:r>
      <w:r w:rsidRPr="00FD7053">
        <w:rPr>
          <w:rFonts w:ascii="Times New Roman" w:hAnsi="Times New Roman"/>
          <w:sz w:val="24"/>
          <w:szCs w:val="24"/>
        </w:rPr>
        <w:t xml:space="preserve"> тыс. рублей,  иные межбюджетные трансферты – </w:t>
      </w:r>
      <w:r w:rsidR="00FD7053" w:rsidRPr="00FD7053">
        <w:rPr>
          <w:rFonts w:ascii="Times New Roman" w:hAnsi="Times New Roman"/>
          <w:sz w:val="24"/>
          <w:szCs w:val="24"/>
        </w:rPr>
        <w:t>8265</w:t>
      </w:r>
      <w:r w:rsidRPr="00FD7053">
        <w:rPr>
          <w:rFonts w:ascii="Times New Roman" w:hAnsi="Times New Roman"/>
          <w:sz w:val="24"/>
          <w:szCs w:val="24"/>
        </w:rPr>
        <w:t>,2 тыс. рублей, на 2022 год в сумме 896</w:t>
      </w:r>
      <w:r w:rsidR="001A384D" w:rsidRPr="00FD7053">
        <w:rPr>
          <w:rFonts w:ascii="Times New Roman" w:hAnsi="Times New Roman"/>
          <w:sz w:val="24"/>
          <w:szCs w:val="24"/>
        </w:rPr>
        <w:t>2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0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49438,8 тыс. рублей, субсидии – 352</w:t>
      </w:r>
      <w:r w:rsidR="001A384D" w:rsidRPr="00FD7053">
        <w:rPr>
          <w:rFonts w:ascii="Times New Roman" w:hAnsi="Times New Roman"/>
          <w:sz w:val="24"/>
          <w:szCs w:val="24"/>
        </w:rPr>
        <w:t>1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6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4970,6 тыс. рублей, на 2023 год в сумме 91329,2 тыс. рублей, в том числе: дотации – 49549,3 тыс. рублей, субсидии – 35269,9 тыс. рублей, субвенции – 6510,0 тыс. рублей.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(таблицы 1-12)» заменить словами «(таблицы 1-</w:t>
      </w:r>
      <w:r w:rsidRPr="00B14F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)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четвертом слова (таблицы 1-2) заменить словами «(таблицы 1-3)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ложение 4 изложить в следующей редакции:</w:t>
      </w:r>
    </w:p>
    <w:p w:rsidR="00FF0810" w:rsidRPr="003C2104" w:rsidRDefault="00FF0810" w:rsidP="00FF0810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4961"/>
        <w:gridCol w:w="1984"/>
      </w:tblGrid>
      <w:tr w:rsidR="00FF0810" w:rsidRPr="003C2104" w:rsidTr="00D602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FF0810" w:rsidRPr="003C2104" w:rsidTr="00D6023E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FF0810" w:rsidRPr="003C2104" w:rsidTr="00D6023E">
        <w:trPr>
          <w:trHeight w:hRule="exact"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810" w:rsidRPr="003C2104" w:rsidTr="00D6023E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F0810" w:rsidRPr="003C2104" w:rsidTr="00D6023E">
        <w:trPr>
          <w:trHeight w:val="60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FF0810" w:rsidRPr="003C2104" w:rsidRDefault="00FF0810" w:rsidP="00FF081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FF0810" w:rsidRPr="003C2104" w:rsidTr="00D6023E">
        <w:trPr>
          <w:trHeight w:val="17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 72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703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 896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4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7,0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1070000000000000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noWrap/>
            <w:vAlign w:val="bottom"/>
          </w:tcPr>
          <w:p w:rsidR="00CF0809" w:rsidRPr="008F4DCA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4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6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809">
              <w:rPr>
                <w:rFonts w:ascii="Times New Roman" w:hAnsi="Times New Roman"/>
                <w:sz w:val="24"/>
                <w:szCs w:val="24"/>
              </w:rPr>
              <w:t>10701</w:t>
            </w:r>
            <w:r>
              <w:rPr>
                <w:rFonts w:ascii="Times New Roman" w:hAnsi="Times New Roman"/>
                <w:sz w:val="24"/>
                <w:szCs w:val="24"/>
              </w:rPr>
              <w:t>00001000011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84" w:type="dxa"/>
            <w:noWrap/>
            <w:vAlign w:val="bottom"/>
          </w:tcPr>
          <w:p w:rsidR="00CF0809" w:rsidRPr="00CF0809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00,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10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75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1120100001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400000000000000 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noWrap/>
            <w:vAlign w:val="bottom"/>
          </w:tcPr>
          <w:p w:rsidR="00FF0810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2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 738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5 138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 539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90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A6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4 156,7»;</w:t>
            </w:r>
          </w:p>
        </w:tc>
      </w:tr>
    </w:tbl>
    <w:p w:rsidR="00053AE1" w:rsidRDefault="00053AE1"/>
    <w:p w:rsidR="00420A7F" w:rsidRDefault="008F4DCA" w:rsidP="00420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F4DCA">
        <w:rPr>
          <w:rFonts w:ascii="Times New Roman" w:hAnsi="Times New Roman"/>
        </w:rPr>
        <w:t>5)</w:t>
      </w:r>
      <w:r w:rsidR="00420A7F">
        <w:rPr>
          <w:rFonts w:ascii="Times New Roman" w:hAnsi="Times New Roman"/>
          <w:sz w:val="24"/>
          <w:szCs w:val="24"/>
        </w:rPr>
        <w:t xml:space="preserve"> приложение 5 изложить в следующей редакции:</w:t>
      </w:r>
    </w:p>
    <w:p w:rsidR="00420A7F" w:rsidRDefault="00420A7F" w:rsidP="00420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0A7F" w:rsidRPr="003C2104" w:rsidRDefault="00420A7F" w:rsidP="00420A7F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5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420A7F" w:rsidRPr="003C2104" w:rsidRDefault="00420A7F" w:rsidP="00420A7F">
      <w:pPr>
        <w:keepNext/>
        <w:spacing w:after="0"/>
        <w:ind w:left="496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 xml:space="preserve">Цивильского района  Чувашской </w:t>
      </w:r>
      <w:r>
        <w:rPr>
          <w:rFonts w:ascii="Times New Roman" w:hAnsi="Times New Roman"/>
          <w:i/>
          <w:snapToGrid w:val="0"/>
          <w:sz w:val="24"/>
          <w:szCs w:val="24"/>
        </w:rPr>
        <w:t>Р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еспублик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 Цивильского района</w:t>
      </w:r>
    </w:p>
    <w:p w:rsidR="00420A7F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«О внесении изменений в Решение Собрания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2"/>
        <w:gridCol w:w="432"/>
        <w:gridCol w:w="4394"/>
        <w:gridCol w:w="1418"/>
        <w:gridCol w:w="1275"/>
      </w:tblGrid>
      <w:tr w:rsidR="00420A7F" w:rsidRPr="003C2104" w:rsidTr="0086104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420A7F" w:rsidRPr="003C2104" w:rsidTr="0086104A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20A7F" w:rsidRPr="003C2104" w:rsidTr="0086104A">
        <w:trPr>
          <w:trHeight w:hRule="exact" w:val="28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0A7F" w:rsidRPr="003C2104" w:rsidTr="0086104A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20A7F" w:rsidRPr="003C2104" w:rsidTr="0086104A">
        <w:trPr>
          <w:trHeight w:val="317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0A7F" w:rsidRPr="003C2104" w:rsidTr="0086104A">
        <w:trPr>
          <w:trHeight w:val="28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420A7F" w:rsidRPr="003C2104" w:rsidRDefault="00420A7F" w:rsidP="00420A7F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418"/>
        <w:gridCol w:w="1275"/>
      </w:tblGrid>
      <w:tr w:rsidR="00420A7F" w:rsidRPr="003C2104" w:rsidTr="0086104A">
        <w:trPr>
          <w:trHeight w:val="13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 460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941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ПРИБЫЛЬ,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59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94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98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A87945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A87945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98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95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83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8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И ПРИ ПОЛЬЗОВАНИИ ПРИРОДНЫМИ РЕСУРСАМ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2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54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0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7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5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 8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 324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 363,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 395,9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365,8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049,6»;</w:t>
            </w:r>
          </w:p>
        </w:tc>
      </w:tr>
    </w:tbl>
    <w:p w:rsidR="00053AE1" w:rsidRPr="008F4DCA" w:rsidRDefault="00053AE1" w:rsidP="00420A7F">
      <w:pPr>
        <w:ind w:firstLine="567"/>
        <w:rPr>
          <w:rFonts w:ascii="Times New Roman" w:hAnsi="Times New Roman"/>
        </w:rPr>
      </w:pPr>
    </w:p>
    <w:p w:rsidR="00053AE1" w:rsidRDefault="00053AE1"/>
    <w:p w:rsidR="00053AE1" w:rsidRDefault="00053AE1"/>
    <w:p w:rsidR="00053AE1" w:rsidRDefault="00053AE1"/>
    <w:p w:rsidR="00053AE1" w:rsidRDefault="00053AE1"/>
    <w:p w:rsidR="00053AE1" w:rsidRPr="00670AB4" w:rsidRDefault="00670AB4" w:rsidP="00670AB4">
      <w:pPr>
        <w:ind w:firstLine="567"/>
        <w:rPr>
          <w:rFonts w:ascii="Times New Roman" w:hAnsi="Times New Roman"/>
        </w:rPr>
      </w:pPr>
      <w:r w:rsidRPr="00670AB4">
        <w:rPr>
          <w:rFonts w:ascii="Times New Roman" w:hAnsi="Times New Roman"/>
          <w:sz w:val="24"/>
          <w:szCs w:val="24"/>
        </w:rPr>
        <w:lastRenderedPageBreak/>
        <w:t>6)</w:t>
      </w:r>
      <w:r w:rsidRPr="00670AB4">
        <w:rPr>
          <w:rFonts w:ascii="Times New Roman" w:hAnsi="Times New Roman"/>
        </w:rPr>
        <w:t xml:space="preserve"> </w:t>
      </w:r>
      <w:r w:rsidRPr="00670AB4">
        <w:rPr>
          <w:rFonts w:ascii="Times New Roman" w:hAnsi="Times New Roman"/>
          <w:sz w:val="24"/>
          <w:szCs w:val="24"/>
        </w:rPr>
        <w:t>дополнить приложением 6.4 следующего содержания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AA6E83" w:rsidTr="00AA6E83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67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CE19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4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AA6E83" w:rsidTr="00AA6E83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CE1902" w:rsidRPr="00670AB4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0A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1 год, предусмотренного приложениями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6, 6.1, 6.2, 6.4 </w:t>
            </w:r>
            <w:r w:rsidRPr="00670A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Цивильского района Чувашской Республики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A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"О бюджете Цивильского района Чувашской Республики на 2021 год и на плановый период 2022 и 2023 годов"</w:t>
            </w:r>
          </w:p>
        </w:tc>
      </w:tr>
      <w:tr w:rsidR="00AA6E83" w:rsidTr="00AA6E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B4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</w:t>
            </w:r>
          </w:p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-))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5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3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Формирование эффективного государственного сектора экономики Чувашской Республики"</w:t>
            </w:r>
            <w:r w:rsidR="00FD7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670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 895,5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00,6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9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70,5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4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E190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902" w:rsidRDefault="00CE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Pr="00670AB4" w:rsidRDefault="00670AB4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B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Pr="00670AB4" w:rsidRDefault="00670AB4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B4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 строитель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еконструкция) автомобильных дорог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6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здание и развитие инфраструктуры на территории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программы "Комплексное развитие территории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608,8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A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31,3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71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A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39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E3B0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3B0B" w:rsidRDefault="00CE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P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3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Проведение государственной экологической экспертизы объектов регионального уровн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P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3D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000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75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96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96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, связанные с освобождением от платы (установлением льготного размера платы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6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77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Муниципальная поддержка развития образования"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2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87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7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7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Капитальный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7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рганизация отдых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8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2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2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72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3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 " муниципальной программы "Комплексное развитие территории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проектов, направленных на благоустройство и развитие территорий населенных пунктов Чуваш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A073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33D" w:rsidRDefault="00A0733D" w:rsidP="00A0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CE1902" w:rsidRDefault="00CE1902"/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  <w:r w:rsidRPr="00A0733D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дополнить приложением 7.2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7.2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5112E8" w:rsidRP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2 и 2023 годы, предусмотренного приложениям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7, 7.1</w:t>
            </w: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риложение 8 изложить в следующей редакции:</w:t>
      </w:r>
    </w:p>
    <w:p w:rsidR="005112E8" w:rsidRPr="003C2104" w:rsidRDefault="005112E8" w:rsidP="005112E8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 xml:space="preserve">Приложение </w:t>
      </w:r>
      <w:r>
        <w:rPr>
          <w:rFonts w:ascii="Times New Roman" w:hAnsi="Times New Roman"/>
          <w:i/>
          <w:szCs w:val="24"/>
        </w:rPr>
        <w:t>8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5112E8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498"/>
        <w:gridCol w:w="1727"/>
        <w:gridCol w:w="583"/>
        <w:gridCol w:w="332"/>
        <w:gridCol w:w="354"/>
        <w:gridCol w:w="1446"/>
      </w:tblGrid>
      <w:tr w:rsidR="000D5F5E" w:rsidTr="000A19B3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Pr="0086104A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6104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0D5F5E" w:rsidRDefault="000D5F5E" w:rsidP="000D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04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21 год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30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0D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0D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39 800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41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27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05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227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227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8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12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5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12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9,7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12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8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446,8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0D5F5E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F5E" w:rsidRDefault="000D5F5E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P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D51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регионального проекта «Творческие люди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Pr="00124D51" w:rsidRDefault="00124D51" w:rsidP="0012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41А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84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6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12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1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78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78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4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4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4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4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4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 126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7 16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123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 68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442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262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46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903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95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9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90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09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9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0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02,4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0A1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1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75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305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933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886,9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124D51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D51" w:rsidRDefault="00124D51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Pr="000A19B3" w:rsidRDefault="000A19B3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B3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22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8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Pr="000A19B3" w:rsidRDefault="000A19B3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B3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Pr="000A19B3" w:rsidRDefault="000A19B3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61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 193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893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16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60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96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42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42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991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2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03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03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33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14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65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97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7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311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829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304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4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659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08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1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946,4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 106,6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0A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территории " муниципальной программы "Комплексное развитие территории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 851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601,9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0A19B3" w:rsidTr="000A19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19B3" w:rsidRDefault="000A19B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ложение 9 изложить в следующей редакции:</w:t>
      </w:r>
    </w:p>
    <w:p w:rsidR="0086104A" w:rsidRDefault="0086104A" w:rsidP="00A0733D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93"/>
        <w:gridCol w:w="3681"/>
        <w:gridCol w:w="1727"/>
        <w:gridCol w:w="583"/>
        <w:gridCol w:w="332"/>
        <w:gridCol w:w="354"/>
        <w:gridCol w:w="1106"/>
        <w:gridCol w:w="1121"/>
      </w:tblGrid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Pr="003C2104" w:rsidRDefault="003518E3" w:rsidP="003518E3">
            <w:pPr>
              <w:pStyle w:val="a3"/>
              <w:keepNext/>
              <w:ind w:left="5112"/>
              <w:jc w:val="righ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«</w:t>
            </w:r>
            <w:r w:rsidRPr="003C2104">
              <w:rPr>
                <w:rFonts w:ascii="Times New Roman" w:hAnsi="Times New Roman"/>
                <w:i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/>
                <w:szCs w:val="24"/>
              </w:rPr>
              <w:t>9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3518E3" w:rsidRPr="003C2104" w:rsidRDefault="003518E3" w:rsidP="003518E3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 w:rsidR="0086104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3518E3" w:rsidRDefault="003518E3" w:rsidP="003518E3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3518E3" w:rsidRDefault="003518E3" w:rsidP="0035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граммам 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увашской Республики), группам 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группам и подгруппам)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ов расходов, разделам, подразделам классификации расходов бюджета 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22 и 2023 годы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уппа и подгрупп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485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без условно утвержденных расходо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0 6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9 487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5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6 32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359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294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2 330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976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56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2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23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5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 4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71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628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2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36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36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462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4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518E3" w:rsidRPr="00A0733D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  <w:r>
        <w:t xml:space="preserve"> </w:t>
      </w:r>
      <w:r w:rsidRPr="0086104A">
        <w:rPr>
          <w:rFonts w:ascii="Times New Roman" w:hAnsi="Times New Roman"/>
          <w:sz w:val="24"/>
          <w:szCs w:val="24"/>
        </w:rPr>
        <w:t xml:space="preserve">10) </w:t>
      </w:r>
      <w:r>
        <w:rPr>
          <w:rFonts w:ascii="Times New Roman" w:hAnsi="Times New Roman"/>
          <w:sz w:val="24"/>
          <w:szCs w:val="24"/>
        </w:rPr>
        <w:t>дополнить приложением 10.4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0.4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ой структуры расходов бюджета Цивильского района Чувашской Республики на 2021 год, предусмотренной приложениями </w:t>
            </w:r>
          </w:p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 10.1, 10.2, 10.3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366,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528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3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6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2B2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0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85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39,2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86104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04A" w:rsidRDefault="0086104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9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P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P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3A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 127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 Циви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12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127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299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83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9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66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28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22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22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338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24E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2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2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7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6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2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2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 216,5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 965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253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 " муниципальной программы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 " муниципальной программы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693,4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5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02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 " муниципальной программы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2B243A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86104A" w:rsidRP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</w:pPr>
    </w:p>
    <w:p w:rsidR="00FF0810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t xml:space="preserve"> </w:t>
      </w:r>
      <w:r w:rsidRPr="002B243A">
        <w:rPr>
          <w:rFonts w:ascii="Times New Roman" w:hAnsi="Times New Roman"/>
          <w:sz w:val="24"/>
          <w:szCs w:val="24"/>
        </w:rPr>
        <w:t xml:space="preserve">11) дополнить приложением </w:t>
      </w:r>
      <w:r>
        <w:rPr>
          <w:rFonts w:ascii="Times New Roman" w:hAnsi="Times New Roman"/>
          <w:sz w:val="24"/>
          <w:szCs w:val="24"/>
        </w:rPr>
        <w:t>11.2 следующего содержания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1.2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Цивильского района Чувашской Республики на 2022 и 2023 годы, предусмотренной приложениями 11, 11.1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иложение 12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5902"/>
        <w:gridCol w:w="1629"/>
        <w:gridCol w:w="1689"/>
      </w:tblGrid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1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 011,1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Культур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29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29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9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иложение 13 изложить в следующей редакции:</w:t>
      </w:r>
    </w:p>
    <w:tbl>
      <w:tblPr>
        <w:tblW w:w="9765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70"/>
        <w:gridCol w:w="4376"/>
        <w:gridCol w:w="1596"/>
        <w:gridCol w:w="1664"/>
        <w:gridCol w:w="1559"/>
      </w:tblGrid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B24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2 и 2023 годы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6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596,6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85691C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риложение 14 изложить в следующей редакции:</w:t>
      </w:r>
    </w:p>
    <w:p w:rsidR="00FF0810" w:rsidRDefault="0085691C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F0810">
        <w:rPr>
          <w:rFonts w:ascii="Times New Roman" w:hAnsi="Times New Roman"/>
          <w:i/>
          <w:sz w:val="24"/>
          <w:szCs w:val="24"/>
        </w:rPr>
        <w:t>Приложение 1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439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4533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 xml:space="preserve">)                                                                                                </w:t>
      </w: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ая инвестиционная программа Цивильского района на 2021 год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65"/>
      </w:tblGrid>
      <w:tr w:rsidR="00FF0810" w:rsidRPr="00377B7C" w:rsidTr="00D6023E">
        <w:trPr>
          <w:trHeight w:val="265"/>
        </w:trPr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087,6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365" w:type="dxa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633,4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365" w:type="dxa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354,2</w:t>
            </w:r>
          </w:p>
        </w:tc>
      </w:tr>
      <w:tr w:rsidR="00FF0810" w:rsidRPr="00377B7C" w:rsidTr="00D6023E">
        <w:tc>
          <w:tcPr>
            <w:tcW w:w="748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365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FF0810" w:rsidRDefault="00FF0810" w:rsidP="00FF081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569"/>
        <w:gridCol w:w="1986"/>
        <w:gridCol w:w="2050"/>
      </w:tblGrid>
      <w:tr w:rsidR="00FF0810" w:rsidRPr="00377B7C" w:rsidTr="00D6023E">
        <w:trPr>
          <w:trHeight w:val="519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1986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, тыс. рублей</w:t>
            </w:r>
          </w:p>
        </w:tc>
        <w:tc>
          <w:tcPr>
            <w:tcW w:w="2050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имая мощность в соответствующих единицах измерения, </w:t>
            </w:r>
          </w:p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ввода</w:t>
            </w: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 633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543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 633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 633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Pr="00E05EC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00000</w:t>
            </w:r>
          </w:p>
        </w:tc>
        <w:tc>
          <w:tcPr>
            <w:tcW w:w="1986" w:type="dxa"/>
            <w:vAlign w:val="bottom"/>
          </w:tcPr>
          <w:p w:rsidR="00FF0810" w:rsidRPr="00E05ECD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7,5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090</w:t>
            </w:r>
          </w:p>
        </w:tc>
        <w:tc>
          <w:tcPr>
            <w:tcW w:w="1986" w:type="dxa"/>
            <w:vAlign w:val="bottom"/>
          </w:tcPr>
          <w:p w:rsidR="00FF0810" w:rsidRPr="00E05ECD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,6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,6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щеобразовательного учреждения в с.Чурачики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100</w:t>
            </w: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1608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еализация мероприятий регионального проекта «Содействие занятости женщин – доступность дошкольного образования для детей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23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354,2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0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Газификация Чувашской Республик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4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зификация населенных пунктов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7284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75,0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S945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25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25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5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7301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98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5,4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1D4865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, всего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1D4865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FF0810" w:rsidRPr="00511426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0000000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1D4865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1142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FF0810" w:rsidRPr="00511426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2000000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1D4865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"Эффективное управление муниципальным имуществом"</w:t>
            </w:r>
          </w:p>
        </w:tc>
        <w:tc>
          <w:tcPr>
            <w:tcW w:w="1569" w:type="dxa"/>
            <w:vAlign w:val="bottom"/>
          </w:tcPr>
          <w:p w:rsidR="00FF0810" w:rsidRPr="00511426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0000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Pr="00511426" w:rsidRDefault="00B10B7F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FF0810">
              <w:rPr>
                <w:rFonts w:ascii="Times New Roman" w:hAnsi="Times New Roman"/>
                <w:sz w:val="24"/>
                <w:szCs w:val="24"/>
                <w:lang w:eastAsia="en-US"/>
              </w:rPr>
              <w:t>риобретение земельного участка для размещения агропарка</w:t>
            </w:r>
          </w:p>
        </w:tc>
        <w:tc>
          <w:tcPr>
            <w:tcW w:w="1569" w:type="dxa"/>
            <w:vAlign w:val="bottom"/>
          </w:tcPr>
          <w:p w:rsidR="00FF0810" w:rsidRPr="00511426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73620</w:t>
            </w:r>
          </w:p>
        </w:tc>
        <w:tc>
          <w:tcPr>
            <w:tcW w:w="1986" w:type="dxa"/>
            <w:vAlign w:val="bottom"/>
          </w:tcPr>
          <w:p w:rsidR="00FF0810" w:rsidRPr="00511426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»;</w:t>
            </w:r>
          </w:p>
        </w:tc>
        <w:tc>
          <w:tcPr>
            <w:tcW w:w="2050" w:type="dxa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F0810" w:rsidRDefault="00FF0810" w:rsidP="00FF081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0810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в приложении 16:</w:t>
      </w:r>
    </w:p>
    <w:p w:rsidR="006E1165" w:rsidRDefault="006E1165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2 «Распределение дотации бюджетам поселений на поддержку мер по обеспечению сбалансированности бюджетов поселений, на 2021 год» изложить в следующей редакции: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529B">
        <w:rPr>
          <w:rFonts w:ascii="Times New Roman" w:hAnsi="Times New Roman"/>
          <w:b/>
          <w:sz w:val="24"/>
          <w:szCs w:val="24"/>
        </w:rPr>
        <w:t>РАСПРЕДЕЛЕНИЕ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тации бюджетам поселений на поддержку мер по обеспечению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алансированности бюджетов поселений, на 2021 год</w:t>
      </w:r>
    </w:p>
    <w:p w:rsidR="00444BC1" w:rsidRPr="009C529B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44BC1" w:rsidRPr="009C529B" w:rsidTr="001D2C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44BC1" w:rsidRPr="009C529B" w:rsidTr="001D2C6C">
        <w:tc>
          <w:tcPr>
            <w:tcW w:w="817" w:type="dxa"/>
            <w:tcBorders>
              <w:top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5,9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 467,7</w:t>
            </w:r>
          </w:p>
        </w:tc>
      </w:tr>
      <w:tr w:rsidR="001D2C6C" w:rsidRPr="009C529B" w:rsidTr="001D2C6C">
        <w:tc>
          <w:tcPr>
            <w:tcW w:w="817" w:type="dxa"/>
          </w:tcPr>
          <w:p w:rsidR="001D2C6C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1D2C6C" w:rsidRDefault="001D2C6C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1D2C6C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9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5</w:t>
            </w:r>
            <w:r w:rsidR="00444B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44BC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2,5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,6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444BC1" w:rsidRDefault="008D76D2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58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7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44BC1" w:rsidRPr="005D6CD5" w:rsidRDefault="00444BC1" w:rsidP="001D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444BC1" w:rsidRPr="005D6CD5" w:rsidRDefault="008D76D2" w:rsidP="008D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808,8</w:t>
            </w:r>
          </w:p>
        </w:tc>
      </w:tr>
    </w:tbl>
    <w:p w:rsidR="00444BC1" w:rsidRDefault="00444BC1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0126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в приложении 17:</w:t>
      </w: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2021 год» следующие изменения:</w:t>
      </w:r>
    </w:p>
    <w:p w:rsidR="00F9686A" w:rsidRPr="009C529B" w:rsidRDefault="00F9686A" w:rsidP="00F9686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F9686A" w:rsidRPr="009C529B" w:rsidTr="00F968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F9686A" w:rsidRPr="009C529B" w:rsidTr="00F9686A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514073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9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F9686A" w:rsidRPr="00F9686A" w:rsidRDefault="00514073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14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5 «Распределение субсидии бюджетам поселений на реализацию мероприятий по борьбе с распространением борщевика Сосновского на территории Цивильского района, на 2021 год» следующие изменения:</w:t>
      </w:r>
    </w:p>
    <w:p w:rsidR="00F9686A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513"/>
        <w:gridCol w:w="1605"/>
        <w:gridCol w:w="2081"/>
        <w:gridCol w:w="1915"/>
      </w:tblGrid>
      <w:tr w:rsidR="00F9686A" w:rsidRPr="009C529B" w:rsidTr="00F9686A">
        <w:trPr>
          <w:trHeight w:val="6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F9686A" w:rsidRPr="009C529B" w:rsidTr="006E1165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F9686A" w:rsidRPr="009C529B" w:rsidTr="006E1165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,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1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3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3A0BE7">
            <w:pPr>
              <w:tabs>
                <w:tab w:val="center" w:pos="694"/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3A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686A" w:rsidRPr="009C529B" w:rsidTr="006E1165">
        <w:tc>
          <w:tcPr>
            <w:tcW w:w="817" w:type="dxa"/>
            <w:tcBorders>
              <w:bottom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bottom w:val="nil"/>
            </w:tcBorders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,2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6E1165" w:rsidRPr="009C529B" w:rsidTr="006E1165">
        <w:tc>
          <w:tcPr>
            <w:tcW w:w="817" w:type="dxa"/>
            <w:tcBorders>
              <w:top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</w:tcBorders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7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Pr="00F9686A" w:rsidRDefault="006E1165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6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165" w:rsidRDefault="006E1165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01266A" w:rsidRDefault="006E1165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0 «Распределение субсидии бюджетам поселений на проведение капитального ремонта источников водоснабжения (водонапорных башен и водозаборных скважин) в населенных пунктах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6E1165" w:rsidRPr="009C529B" w:rsidTr="006E116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6E1165" w:rsidRPr="009C529B" w:rsidTr="006E1165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6E1165" w:rsidRPr="009C529B" w:rsidTr="006E1165">
        <w:tc>
          <w:tcPr>
            <w:tcW w:w="791" w:type="dxa"/>
            <w:tcBorders>
              <w:top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8,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0,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7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0,8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1,6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,2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6E1165" w:rsidRDefault="006E1165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</w:t>
            </w:r>
            <w:r w:rsidR="00AE12C7">
              <w:rPr>
                <w:rFonts w:ascii="Times New Roman" w:hAnsi="Times New Roman"/>
                <w:sz w:val="24"/>
                <w:szCs w:val="24"/>
              </w:rPr>
              <w:t>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179,6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992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6,8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6E1165" w:rsidRDefault="00AE12C7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6E1165" w:rsidRPr="00F9686A" w:rsidRDefault="006E1165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3 046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Pr="00F9686A" w:rsidRDefault="00514073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 8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43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55C0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1 «Распределение субсидии бюджета поселений на разработку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AE12C7" w:rsidRPr="009C529B" w:rsidTr="0006541A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AE12C7" w:rsidRPr="009C529B" w:rsidTr="0006541A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AE12C7" w:rsidRPr="009C529B" w:rsidTr="0006541A">
        <w:tc>
          <w:tcPr>
            <w:tcW w:w="791" w:type="dxa"/>
            <w:tcBorders>
              <w:top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12C7" w:rsidRPr="009C529B" w:rsidTr="00AE12C7">
        <w:tc>
          <w:tcPr>
            <w:tcW w:w="791" w:type="dxa"/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8,9</w:t>
            </w:r>
          </w:p>
        </w:tc>
      </w:tr>
      <w:tr w:rsidR="00AE12C7" w:rsidRPr="009C529B" w:rsidTr="0006541A">
        <w:tc>
          <w:tcPr>
            <w:tcW w:w="791" w:type="dxa"/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AE12C7" w:rsidRDefault="00AE12C7" w:rsidP="00AE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498,9</w:t>
            </w:r>
          </w:p>
        </w:tc>
      </w:tr>
    </w:tbl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810" w:rsidRDefault="00FF0810"/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415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>таблицей 1</w:t>
      </w:r>
      <w:r w:rsidR="00B569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B5690B">
        <w:rPr>
          <w:rFonts w:ascii="Times New Roman" w:hAnsi="Times New Roman"/>
          <w:sz w:val="24"/>
          <w:szCs w:val="24"/>
        </w:rPr>
        <w:t>3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РАСПРЕДЕЛЕНИЕ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мероприятий по благоустройству дворовых территорий и тротуаров, на 2021 год</w:t>
      </w: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E14415" w:rsidRPr="009C529B" w:rsidTr="00E1441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14415" w:rsidRPr="009C529B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E14415" w:rsidRPr="009C529B" w:rsidTr="004A5210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E14415" w:rsidRDefault="00E14415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9,4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 179,4</w:t>
            </w:r>
          </w:p>
        </w:tc>
      </w:tr>
    </w:tbl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14415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 xml:space="preserve"> в приложении 18:</w:t>
      </w: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14415" w:rsidRDefault="00E14415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венции</w:t>
      </w:r>
      <w:r w:rsidR="004A5210">
        <w:rPr>
          <w:rFonts w:ascii="Times New Roman" w:hAnsi="Times New Roman"/>
          <w:sz w:val="24"/>
          <w:szCs w:val="24"/>
        </w:rPr>
        <w:t xml:space="preserve"> бюджетам поселений на осуществление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42 «О регулировании жилищных отношений и состоящих на учете в качестве нуждающихся в жилых помещениях, на 2021 год» следующие изменения:</w:t>
      </w:r>
    </w:p>
    <w:p w:rsidR="004A5210" w:rsidRPr="009C529B" w:rsidRDefault="004A5210" w:rsidP="004A521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A5210" w:rsidRPr="009C529B" w:rsidTr="004A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4A5210" w:rsidRPr="009C529B" w:rsidTr="004A5210">
        <w:tc>
          <w:tcPr>
            <w:tcW w:w="817" w:type="dxa"/>
            <w:tcBorders>
              <w:top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2,4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6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A5210" w:rsidRPr="00F9686A" w:rsidRDefault="004A5210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4A5210" w:rsidRPr="00F9686A" w:rsidRDefault="00514073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Default="004A5210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179CA" w:rsidRDefault="000179CA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A5210" w:rsidRDefault="004A5210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в приложении </w:t>
      </w:r>
      <w:r w:rsidR="00AF6CE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:</w:t>
      </w:r>
    </w:p>
    <w:p w:rsidR="00B5690B" w:rsidRDefault="00B5690B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F6CE5" w:rsidRDefault="00AF6CE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аблицей 3 следующего содержания:</w:t>
      </w:r>
    </w:p>
    <w:p w:rsidR="008927C8" w:rsidRDefault="00B5690B" w:rsidP="008927C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B5690B" w:rsidRP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РАСПРЕДЕЛЕНИЕ</w:t>
      </w:r>
    </w:p>
    <w:p w:rsid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иных межбюджетных трансфертов бюджетам поселений</w:t>
      </w:r>
      <w:r>
        <w:rPr>
          <w:rFonts w:ascii="Times New Roman" w:hAnsi="Times New Roman"/>
          <w:b/>
          <w:sz w:val="24"/>
          <w:szCs w:val="24"/>
        </w:rPr>
        <w:t xml:space="preserve"> на реализацию проектов, направленных на поощрение и популяризацию достижений в сфере развития сельских территорий, на 2021 год</w:t>
      </w:r>
    </w:p>
    <w:p w:rsidR="00B5690B" w:rsidRPr="009C529B" w:rsidRDefault="00B5690B" w:rsidP="00B5690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B5690B" w:rsidRPr="009C529B" w:rsidTr="00E91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5690B" w:rsidRPr="009C529B" w:rsidRDefault="00B5690B" w:rsidP="00B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90B" w:rsidRPr="009C529B" w:rsidTr="00E91DA9">
        <w:tc>
          <w:tcPr>
            <w:tcW w:w="817" w:type="dxa"/>
            <w:tcBorders>
              <w:top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B5690B" w:rsidRPr="00B5690B" w:rsidTr="00B5690B">
        <w:tc>
          <w:tcPr>
            <w:tcW w:w="817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B5690B" w:rsidRPr="00B5690B" w:rsidRDefault="00B5690B" w:rsidP="00B5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B5690B">
              <w:rPr>
                <w:rFonts w:ascii="Times New Roman" w:hAnsi="Times New Roman"/>
                <w:b/>
                <w:noProof/>
                <w:sz w:val="24"/>
                <w:szCs w:val="24"/>
              </w:rPr>
              <w:t>2 250</w: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Pr="00B5690B" w:rsidRDefault="004A5210" w:rsidP="008927C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в приложении</w:t>
      </w:r>
      <w:r w:rsidR="00B5690B">
        <w:rPr>
          <w:rFonts w:ascii="Times New Roman" w:hAnsi="Times New Roman"/>
          <w:sz w:val="24"/>
          <w:szCs w:val="24"/>
        </w:rPr>
        <w:t xml:space="preserve"> 21</w:t>
      </w:r>
      <w:r w:rsidR="00B55C0A">
        <w:rPr>
          <w:rFonts w:ascii="Times New Roman" w:hAnsi="Times New Roman"/>
          <w:sz w:val="24"/>
          <w:szCs w:val="24"/>
        </w:rPr>
        <w:t>:</w:t>
      </w: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CE5" w:rsidRDefault="00AF6CE5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4 «Распределение субсидии бюджетам поселений на реализацию программ формирования современной городской среды, на 2022 и 2023 годы» изложить в следующей редакции:</w:t>
      </w:r>
    </w:p>
    <w:p w:rsidR="00B55C0A" w:rsidRDefault="00E91DA9" w:rsidP="00B55C0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55C0A">
        <w:rPr>
          <w:rFonts w:ascii="Times New Roman" w:hAnsi="Times New Roman"/>
          <w:sz w:val="24"/>
          <w:szCs w:val="24"/>
        </w:rPr>
        <w:t>Таблица 4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Default="00B55C0A" w:rsidP="00B55C0A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РАСПРЕДЕЛЕНИЕ</w:t>
      </w: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программ формирования современной городской среды, на 2022 и 2023 годы</w:t>
      </w:r>
    </w:p>
    <w:p w:rsidR="00B55C0A" w:rsidRDefault="00B55C0A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6CE5" w:rsidRPr="009C529B" w:rsidRDefault="00AF6CE5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1275"/>
        <w:gridCol w:w="1134"/>
        <w:gridCol w:w="993"/>
        <w:gridCol w:w="850"/>
        <w:gridCol w:w="1134"/>
        <w:gridCol w:w="1134"/>
        <w:gridCol w:w="851"/>
        <w:gridCol w:w="859"/>
      </w:tblGrid>
      <w:tr w:rsidR="00AF6CE5" w:rsidTr="00BB36E2">
        <w:trPr>
          <w:trHeight w:val="312"/>
        </w:trPr>
        <w:tc>
          <w:tcPr>
            <w:tcW w:w="541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7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978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F6CE5" w:rsidTr="00BB36E2">
        <w:trPr>
          <w:trHeight w:val="3882"/>
        </w:trPr>
        <w:tc>
          <w:tcPr>
            <w:tcW w:w="541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AF6CE5" w:rsidRDefault="00AF6CE5" w:rsidP="00BB36E2">
            <w:pPr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ытное          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2,2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:rsidR="00AF6CE5" w:rsidRDefault="00AF6CE5" w:rsidP="00BB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  <w:vAlign w:val="bottom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72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859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4</w:t>
            </w:r>
            <w:r w:rsidR="00E91DA9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AF6CE5" w:rsidRDefault="00AF6CE5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приложение 23 изложить в следующей редакции:</w:t>
      </w:r>
    </w:p>
    <w:p w:rsidR="00B55C0A" w:rsidRDefault="00B55C0A" w:rsidP="00B55C0A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3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B55C0A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Источники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1 год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91DA9" w:rsidRPr="00B947FD" w:rsidTr="00E91DA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 338,9»;</w:t>
            </w:r>
          </w:p>
        </w:tc>
      </w:tr>
    </w:tbl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sz w:val="24"/>
          <w:szCs w:val="24"/>
        </w:rPr>
        <w:t xml:space="preserve">21) </w:t>
      </w:r>
      <w:r>
        <w:rPr>
          <w:rFonts w:ascii="Times New Roman" w:hAnsi="Times New Roman"/>
          <w:sz w:val="24"/>
          <w:szCs w:val="24"/>
        </w:rPr>
        <w:t>приложение 24 изложить в следующей редакции:</w:t>
      </w:r>
    </w:p>
    <w:p w:rsidR="00E91DA9" w:rsidRDefault="00E91DA9" w:rsidP="00E91DA9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4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2 и 2023 годов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1608"/>
        <w:gridCol w:w="1677"/>
      </w:tblGrid>
      <w:tr w:rsidR="00E91DA9" w:rsidRPr="00B947FD" w:rsidTr="00E91DA9">
        <w:trPr>
          <w:trHeight w:val="492"/>
        </w:trPr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gridSpan w:val="2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E91DA9" w:rsidRPr="00B947FD" w:rsidTr="00E91DA9"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8 923,0 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 341,4».</w:t>
            </w:r>
          </w:p>
        </w:tc>
      </w:tr>
    </w:tbl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b/>
          <w:sz w:val="24"/>
          <w:szCs w:val="24"/>
        </w:rPr>
        <w:t>Статья 2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и распространяется на правоотношения, возникшие с 1 января 2021 года.</w:t>
      </w: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P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аранова Т.В.</w:t>
      </w:r>
    </w:p>
    <w:sectPr w:rsidR="00E91DA9" w:rsidRPr="00E91DA9" w:rsidSect="00DE1419">
      <w:pgSz w:w="11950" w:h="16901"/>
      <w:pgMar w:top="1134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83"/>
    <w:rsid w:val="0001266A"/>
    <w:rsid w:val="000179CA"/>
    <w:rsid w:val="00024ED3"/>
    <w:rsid w:val="00053AE1"/>
    <w:rsid w:val="0006541A"/>
    <w:rsid w:val="000A19B3"/>
    <w:rsid w:val="000C4837"/>
    <w:rsid w:val="000D5F5E"/>
    <w:rsid w:val="00124D51"/>
    <w:rsid w:val="001A384D"/>
    <w:rsid w:val="001D2C6C"/>
    <w:rsid w:val="001D4865"/>
    <w:rsid w:val="002B243A"/>
    <w:rsid w:val="003518E3"/>
    <w:rsid w:val="00377B7C"/>
    <w:rsid w:val="003A0422"/>
    <w:rsid w:val="003A0BE7"/>
    <w:rsid w:val="003C2104"/>
    <w:rsid w:val="00420A7F"/>
    <w:rsid w:val="00444BC1"/>
    <w:rsid w:val="004A5210"/>
    <w:rsid w:val="005112E8"/>
    <w:rsid w:val="00511426"/>
    <w:rsid w:val="00514073"/>
    <w:rsid w:val="00551210"/>
    <w:rsid w:val="005D6CD5"/>
    <w:rsid w:val="00606E85"/>
    <w:rsid w:val="00670AB4"/>
    <w:rsid w:val="00682CFA"/>
    <w:rsid w:val="006E1165"/>
    <w:rsid w:val="0071504E"/>
    <w:rsid w:val="0085691C"/>
    <w:rsid w:val="0086104A"/>
    <w:rsid w:val="008927C8"/>
    <w:rsid w:val="008B7C2F"/>
    <w:rsid w:val="008D76D2"/>
    <w:rsid w:val="008F4DCA"/>
    <w:rsid w:val="009458A7"/>
    <w:rsid w:val="009839EC"/>
    <w:rsid w:val="009C529B"/>
    <w:rsid w:val="00A0733D"/>
    <w:rsid w:val="00A47CE1"/>
    <w:rsid w:val="00A87945"/>
    <w:rsid w:val="00AA6E83"/>
    <w:rsid w:val="00AE12C7"/>
    <w:rsid w:val="00AF6CE5"/>
    <w:rsid w:val="00B00721"/>
    <w:rsid w:val="00B10B7F"/>
    <w:rsid w:val="00B14F2F"/>
    <w:rsid w:val="00B55C0A"/>
    <w:rsid w:val="00B5690B"/>
    <w:rsid w:val="00B947FD"/>
    <w:rsid w:val="00BB36E2"/>
    <w:rsid w:val="00CB2A6F"/>
    <w:rsid w:val="00CD4430"/>
    <w:rsid w:val="00CE0027"/>
    <w:rsid w:val="00CE1902"/>
    <w:rsid w:val="00CE3B0B"/>
    <w:rsid w:val="00CF0809"/>
    <w:rsid w:val="00D6023E"/>
    <w:rsid w:val="00DE1419"/>
    <w:rsid w:val="00E05ECD"/>
    <w:rsid w:val="00E14415"/>
    <w:rsid w:val="00E60414"/>
    <w:rsid w:val="00E62408"/>
    <w:rsid w:val="00E91DA9"/>
    <w:rsid w:val="00F202A2"/>
    <w:rsid w:val="00F40D05"/>
    <w:rsid w:val="00F9686A"/>
    <w:rsid w:val="00FD7053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D923-9350-43F8-9162-8B1E0F0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592</Words>
  <Characters>248476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2.01.2021 15:12:24</dc:subject>
  <dc:creator>Keysystems.DWH.ReportDesigner</dc:creator>
  <cp:lastModifiedBy>Цивильский район адм.р-на Николаев С.В.</cp:lastModifiedBy>
  <cp:revision>2</cp:revision>
  <dcterms:created xsi:type="dcterms:W3CDTF">2021-11-23T08:00:00Z</dcterms:created>
  <dcterms:modified xsi:type="dcterms:W3CDTF">2021-11-23T08:00:00Z</dcterms:modified>
</cp:coreProperties>
</file>